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FF" w:rsidRDefault="00DA20FF">
      <w:r>
        <w:tab/>
      </w:r>
      <w:r>
        <w:tab/>
      </w:r>
      <w:r>
        <w:tab/>
        <w:t>Protokoll fört vid sammanträde med</w:t>
      </w:r>
    </w:p>
    <w:p w:rsidR="00DA20FF" w:rsidRDefault="00DA20FF">
      <w:r>
        <w:tab/>
      </w:r>
      <w:r>
        <w:tab/>
      </w:r>
      <w:r>
        <w:tab/>
        <w:t>Kyrkorådet i S:t Ansgars Katolska församling</w:t>
      </w:r>
    </w:p>
    <w:p w:rsidR="00DA20FF" w:rsidRDefault="00DA20FF">
      <w:r>
        <w:tab/>
      </w:r>
      <w:r>
        <w:tab/>
      </w:r>
      <w:r>
        <w:tab/>
        <w:t xml:space="preserve">I Södertälje </w:t>
      </w:r>
      <w:r w:rsidR="00885E9F">
        <w:t>den 11 juni</w:t>
      </w:r>
      <w:r w:rsidR="002D0D7C">
        <w:t xml:space="preserve"> 2015.</w:t>
      </w:r>
    </w:p>
    <w:p w:rsidR="00DA20FF" w:rsidRDefault="00DA20FF">
      <w:r>
        <w:tab/>
      </w:r>
      <w:r>
        <w:tab/>
      </w:r>
      <w:r>
        <w:tab/>
      </w:r>
      <w:proofErr w:type="spellStart"/>
      <w:proofErr w:type="gramStart"/>
      <w:r w:rsidR="0049239C">
        <w:t>Närvaraden:F</w:t>
      </w:r>
      <w:r>
        <w:t>ader</w:t>
      </w:r>
      <w:proofErr w:type="spellEnd"/>
      <w:proofErr w:type="gramEnd"/>
      <w:r>
        <w:t xml:space="preserve"> Simon-Petrus </w:t>
      </w:r>
      <w:proofErr w:type="spellStart"/>
      <w:r>
        <w:t>Semaan</w:t>
      </w:r>
      <w:proofErr w:type="spellEnd"/>
      <w:r>
        <w:t xml:space="preserve">, </w:t>
      </w:r>
    </w:p>
    <w:p w:rsidR="00DA20FF" w:rsidRPr="008D5216" w:rsidRDefault="008D5216" w:rsidP="008D5216">
      <w:pPr>
        <w:ind w:left="1304"/>
        <w:rPr>
          <w:lang w:val="en-US"/>
        </w:rPr>
      </w:pPr>
      <w:r>
        <w:tab/>
      </w:r>
      <w:r>
        <w:tab/>
      </w:r>
      <w:proofErr w:type="spellStart"/>
      <w:r w:rsidR="00DA20FF" w:rsidRPr="008D5216">
        <w:rPr>
          <w:lang w:val="en-US"/>
        </w:rPr>
        <w:t>Shifa</w:t>
      </w:r>
      <w:proofErr w:type="spellEnd"/>
      <w:r w:rsidR="00DA20FF" w:rsidRPr="008D5216">
        <w:rPr>
          <w:lang w:val="en-US"/>
        </w:rPr>
        <w:t xml:space="preserve"> </w:t>
      </w:r>
      <w:proofErr w:type="spellStart"/>
      <w:r w:rsidR="00DA20FF" w:rsidRPr="008D5216">
        <w:rPr>
          <w:lang w:val="en-US"/>
        </w:rPr>
        <w:t>Kas</w:t>
      </w:r>
      <w:r w:rsidRPr="008D5216">
        <w:rPr>
          <w:lang w:val="en-US"/>
        </w:rPr>
        <w:t>bo</w:t>
      </w:r>
      <w:proofErr w:type="spellEnd"/>
      <w:r w:rsidRPr="008D5216">
        <w:rPr>
          <w:lang w:val="en-US"/>
        </w:rPr>
        <w:t xml:space="preserve">, Fabian </w:t>
      </w:r>
      <w:proofErr w:type="spellStart"/>
      <w:r w:rsidRPr="008D5216">
        <w:rPr>
          <w:lang w:val="en-US"/>
        </w:rPr>
        <w:t>Reind</w:t>
      </w:r>
      <w:r w:rsidR="0049239C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wfik</w:t>
      </w:r>
      <w:proofErr w:type="spellEnd"/>
      <w:r>
        <w:rPr>
          <w:lang w:val="en-US"/>
        </w:rPr>
        <w:t xml:space="preserve"> </w:t>
      </w:r>
      <w:proofErr w:type="spellStart"/>
      <w:r w:rsidR="0049239C">
        <w:rPr>
          <w:lang w:val="en-US"/>
        </w:rPr>
        <w:t>Matty</w:t>
      </w:r>
      <w:proofErr w:type="spellEnd"/>
    </w:p>
    <w:p w:rsidR="008D5216" w:rsidRPr="00885E9F" w:rsidRDefault="008D5216" w:rsidP="008D5216">
      <w:pPr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85E9F" w:rsidRPr="00885E9F">
        <w:rPr>
          <w:lang w:val="en-GB"/>
        </w:rPr>
        <w:t xml:space="preserve">Zaid </w:t>
      </w:r>
      <w:proofErr w:type="spellStart"/>
      <w:r w:rsidR="00885E9F" w:rsidRPr="00885E9F">
        <w:rPr>
          <w:lang w:val="en-GB"/>
        </w:rPr>
        <w:t>Shafo</w:t>
      </w:r>
      <w:proofErr w:type="spellEnd"/>
      <w:r w:rsidR="00885E9F" w:rsidRPr="00885E9F">
        <w:rPr>
          <w:lang w:val="en-GB"/>
        </w:rPr>
        <w:t xml:space="preserve">, Eduardo Delgado, </w:t>
      </w:r>
      <w:proofErr w:type="spellStart"/>
      <w:r w:rsidR="00885E9F" w:rsidRPr="00885E9F">
        <w:rPr>
          <w:lang w:val="en-GB"/>
        </w:rPr>
        <w:t>Håkan</w:t>
      </w:r>
      <w:proofErr w:type="spellEnd"/>
      <w:r w:rsidR="00885E9F" w:rsidRPr="00885E9F">
        <w:rPr>
          <w:lang w:val="en-GB"/>
        </w:rPr>
        <w:t xml:space="preserve"> </w:t>
      </w:r>
      <w:proofErr w:type="spellStart"/>
      <w:r w:rsidR="00885E9F" w:rsidRPr="00885E9F">
        <w:rPr>
          <w:lang w:val="en-GB"/>
        </w:rPr>
        <w:t>Persson</w:t>
      </w:r>
      <w:proofErr w:type="spellEnd"/>
    </w:p>
    <w:p w:rsidR="008D5216" w:rsidRPr="00885E9F" w:rsidRDefault="008D5216" w:rsidP="008D5216">
      <w:pPr>
        <w:rPr>
          <w:lang w:val="en-GB"/>
        </w:rPr>
      </w:pPr>
    </w:p>
    <w:p w:rsidR="008D5216" w:rsidRPr="00885E9F" w:rsidRDefault="008D5216" w:rsidP="008D5216">
      <w:pPr>
        <w:rPr>
          <w:lang w:val="en-GB"/>
        </w:rPr>
      </w:pPr>
    </w:p>
    <w:p w:rsidR="00DA20FF" w:rsidRDefault="00DA20FF" w:rsidP="009A736E">
      <w:pPr>
        <w:tabs>
          <w:tab w:val="left" w:pos="567"/>
        </w:tabs>
      </w:pPr>
      <w:r>
        <w:t>§ 1</w:t>
      </w:r>
      <w:r w:rsidR="009A736E">
        <w:t>.</w:t>
      </w:r>
      <w:r w:rsidR="009A736E">
        <w:tab/>
      </w:r>
      <w:r>
        <w:t>Fader Simon-Petrus öppnade sammanträdet och hälsade alla väl</w:t>
      </w:r>
      <w:r w:rsidR="00360FBC">
        <w:t>k</w:t>
      </w:r>
      <w:r w:rsidR="005A2DF7">
        <w:t>omna.</w:t>
      </w:r>
    </w:p>
    <w:p w:rsidR="00DA20FF" w:rsidRDefault="00DA20FF" w:rsidP="009A736E">
      <w:pPr>
        <w:tabs>
          <w:tab w:val="left" w:pos="567"/>
        </w:tabs>
      </w:pPr>
      <w:r>
        <w:t>§ 2</w:t>
      </w:r>
      <w:r w:rsidR="009A736E">
        <w:t xml:space="preserve">. </w:t>
      </w:r>
      <w:r w:rsidR="009A736E">
        <w:tab/>
      </w:r>
      <w:r>
        <w:t>Håkan Persson valdes till sekreterare.</w:t>
      </w:r>
    </w:p>
    <w:p w:rsidR="00DA20FF" w:rsidRDefault="00DA20FF" w:rsidP="009A736E">
      <w:pPr>
        <w:tabs>
          <w:tab w:val="left" w:pos="567"/>
        </w:tabs>
      </w:pPr>
      <w:r>
        <w:t>§ 3</w:t>
      </w:r>
      <w:r w:rsidR="009A736E">
        <w:t>.</w:t>
      </w:r>
      <w:r>
        <w:t xml:space="preserve">  </w:t>
      </w:r>
      <w:r w:rsidR="009A736E">
        <w:tab/>
      </w:r>
      <w:r w:rsidR="00A86514">
        <w:t>Till att justera dagens protokoll valdes</w:t>
      </w:r>
      <w:r w:rsidR="00885E9F">
        <w:t xml:space="preserve"> Eduardo Delgado.</w:t>
      </w:r>
    </w:p>
    <w:p w:rsidR="00DA20FF" w:rsidRDefault="00AD5F08" w:rsidP="009A736E">
      <w:pPr>
        <w:tabs>
          <w:tab w:val="left" w:pos="567"/>
        </w:tabs>
      </w:pPr>
      <w:r>
        <w:t>§ 4</w:t>
      </w:r>
      <w:r w:rsidR="009A736E">
        <w:t>.</w:t>
      </w:r>
      <w:r>
        <w:t xml:space="preserve">  </w:t>
      </w:r>
      <w:r w:rsidR="009A736E">
        <w:tab/>
      </w:r>
      <w:r>
        <w:t>Dagordningen för sammanträdet godkändes.</w:t>
      </w:r>
    </w:p>
    <w:p w:rsidR="00DA20FF" w:rsidRDefault="00AD5F08" w:rsidP="009A736E">
      <w:pPr>
        <w:tabs>
          <w:tab w:val="left" w:pos="567"/>
        </w:tabs>
      </w:pPr>
      <w:r>
        <w:t>§ 5</w:t>
      </w:r>
      <w:r w:rsidR="009A736E">
        <w:t>.</w:t>
      </w:r>
      <w:r w:rsidR="00DA20FF">
        <w:t xml:space="preserve">  </w:t>
      </w:r>
      <w:r w:rsidR="009A736E">
        <w:tab/>
      </w:r>
      <w:bookmarkStart w:id="0" w:name="_GoBack"/>
      <w:bookmarkEnd w:id="0"/>
      <w:r w:rsidR="00DA20FF">
        <w:t>Föregående protokoll upplästes, godkändes och lades till handlingarna.</w:t>
      </w:r>
    </w:p>
    <w:p w:rsidR="008C7E39" w:rsidRDefault="00754020" w:rsidP="009A736E">
      <w:pPr>
        <w:tabs>
          <w:tab w:val="left" w:pos="567"/>
        </w:tabs>
        <w:ind w:left="567" w:hanging="567"/>
      </w:pPr>
      <w:r>
        <w:t>§ 6</w:t>
      </w:r>
      <w:r w:rsidR="009A736E">
        <w:t xml:space="preserve">. </w:t>
      </w:r>
      <w:r w:rsidR="009A736E">
        <w:tab/>
      </w:r>
      <w:r w:rsidR="00D9468C">
        <w:t>Fader Si</w:t>
      </w:r>
      <w:r w:rsidR="00823AC4">
        <w:t>mon-Petrus meddelade att radonmätningarna i kyrkan efter åtgärd påvisade ett positivt resultat.  Flera mätningar kommer att göras</w:t>
      </w:r>
      <w:r w:rsidR="00353C64">
        <w:t xml:space="preserve"> längre fram för att påvisa gott resultat.</w:t>
      </w:r>
      <w:r w:rsidR="00823AC4">
        <w:t xml:space="preserve"> </w:t>
      </w:r>
      <w:r w:rsidR="00FB18F8">
        <w:t xml:space="preserve"> </w:t>
      </w:r>
    </w:p>
    <w:p w:rsidR="000A24D5" w:rsidRDefault="000A24D5" w:rsidP="009A736E">
      <w:pPr>
        <w:tabs>
          <w:tab w:val="left" w:pos="567"/>
        </w:tabs>
        <w:ind w:left="567" w:hanging="567"/>
      </w:pPr>
      <w:r>
        <w:t>§</w:t>
      </w:r>
      <w:r w:rsidR="00FB18F8">
        <w:t xml:space="preserve"> </w:t>
      </w:r>
      <w:r w:rsidR="00754020">
        <w:t>7</w:t>
      </w:r>
      <w:r w:rsidR="009A736E">
        <w:t xml:space="preserve">. </w:t>
      </w:r>
      <w:r w:rsidR="009A736E">
        <w:tab/>
      </w:r>
      <w:r w:rsidR="00353C64">
        <w:t>Kyrkorådet godkände att fjärrvärmescentralen kommer att bytas ut vilket medför bättra och effektivare ventilation.</w:t>
      </w:r>
    </w:p>
    <w:p w:rsidR="000A24D5" w:rsidRDefault="00754020" w:rsidP="009A736E">
      <w:pPr>
        <w:tabs>
          <w:tab w:val="left" w:pos="567"/>
        </w:tabs>
        <w:ind w:left="567" w:hanging="567"/>
      </w:pPr>
      <w:r>
        <w:t>§ 8</w:t>
      </w:r>
      <w:r w:rsidR="009A736E">
        <w:t>.</w:t>
      </w:r>
      <w:r w:rsidR="000A24D5">
        <w:t xml:space="preserve"> </w:t>
      </w:r>
      <w:r w:rsidR="009A736E">
        <w:tab/>
      </w:r>
      <w:r w:rsidR="00353C64">
        <w:t>Fader Simon-Petrus meddelade att golvplattorna i korridoren kommer att vara på plats till sommaren.</w:t>
      </w:r>
    </w:p>
    <w:p w:rsidR="00E660C3" w:rsidRDefault="00FB18F8" w:rsidP="009A736E">
      <w:pPr>
        <w:tabs>
          <w:tab w:val="left" w:pos="567"/>
        </w:tabs>
        <w:ind w:left="567" w:hanging="567"/>
      </w:pPr>
      <w:r>
        <w:t xml:space="preserve">§ </w:t>
      </w:r>
      <w:r w:rsidR="00353C64">
        <w:t>9</w:t>
      </w:r>
      <w:r w:rsidR="009A736E">
        <w:t>.</w:t>
      </w:r>
      <w:r w:rsidR="00353C64">
        <w:t xml:space="preserve"> </w:t>
      </w:r>
      <w:r w:rsidR="009A736E">
        <w:tab/>
      </w:r>
      <w:r w:rsidR="00353C64">
        <w:t>Efter sommaren kommer en ekonomisk sammanställning att göras för att se om pengar räcker till exempelvis ny belysning i kyrkorummet.</w:t>
      </w:r>
    </w:p>
    <w:p w:rsidR="00330838" w:rsidRDefault="006D2853" w:rsidP="009A736E">
      <w:pPr>
        <w:tabs>
          <w:tab w:val="left" w:pos="567"/>
        </w:tabs>
        <w:ind w:left="567" w:hanging="567"/>
      </w:pPr>
      <w:r>
        <w:t>§ 10</w:t>
      </w:r>
      <w:r w:rsidR="009A736E">
        <w:t>.</w:t>
      </w:r>
      <w:r w:rsidR="009A736E">
        <w:tab/>
      </w:r>
      <w:r>
        <w:t>Ekonomirådet beslutade att ekonomiskt bistånd till privatpersoner i dagens läge inte är aktuellt.</w:t>
      </w:r>
    </w:p>
    <w:p w:rsidR="00171AA4" w:rsidRDefault="00171AA4" w:rsidP="009A736E">
      <w:pPr>
        <w:tabs>
          <w:tab w:val="left" w:pos="567"/>
        </w:tabs>
      </w:pPr>
      <w:r>
        <w:t xml:space="preserve">§ </w:t>
      </w:r>
      <w:r w:rsidR="006D2853">
        <w:t>11</w:t>
      </w:r>
      <w:r w:rsidR="009A736E">
        <w:t>.</w:t>
      </w:r>
      <w:r w:rsidR="009A736E">
        <w:tab/>
      </w:r>
      <w:r w:rsidR="006D2853">
        <w:t xml:space="preserve">Fader Simon-Petrus </w:t>
      </w:r>
      <w:r w:rsidR="00A96138">
        <w:t>meddelade att en person i kyrkan i Sätra anställts via arbetsförmedlingen.</w:t>
      </w:r>
    </w:p>
    <w:p w:rsidR="0094269D" w:rsidRDefault="0094269D" w:rsidP="009A736E">
      <w:pPr>
        <w:tabs>
          <w:tab w:val="left" w:pos="567"/>
        </w:tabs>
      </w:pPr>
      <w:r>
        <w:t>§ 12</w:t>
      </w:r>
      <w:r w:rsidR="009A736E">
        <w:t>.</w:t>
      </w:r>
      <w:r w:rsidR="009A736E">
        <w:tab/>
      </w:r>
      <w:r>
        <w:t xml:space="preserve">Mötet avslutades och nästa möte beslutades till den 3 september </w:t>
      </w:r>
      <w:proofErr w:type="spellStart"/>
      <w:r>
        <w:t>kl</w:t>
      </w:r>
      <w:proofErr w:type="spellEnd"/>
      <w:r>
        <w:t xml:space="preserve"> 18.30</w:t>
      </w:r>
    </w:p>
    <w:p w:rsidR="00171AA4" w:rsidRDefault="00171AA4" w:rsidP="003F5045"/>
    <w:p w:rsidR="00AF2CFD" w:rsidRDefault="00AF2CFD" w:rsidP="003F5045"/>
    <w:p w:rsidR="00AF2CFD" w:rsidRDefault="00AF2CFD" w:rsidP="003F5045">
      <w:r>
        <w:t>Justeras</w:t>
      </w:r>
      <w:r w:rsidR="00123171">
        <w:t xml:space="preserve"> 2015-07-22</w:t>
      </w:r>
    </w:p>
    <w:p w:rsidR="00AF2CFD" w:rsidRDefault="00974833" w:rsidP="009A736E">
      <w:pPr>
        <w:tabs>
          <w:tab w:val="left" w:pos="5103"/>
        </w:tabs>
      </w:pPr>
      <w:r>
        <w:t>Håkan Persson</w:t>
      </w:r>
      <w:r>
        <w:tab/>
      </w:r>
      <w:r>
        <w:tab/>
      </w:r>
      <w:r w:rsidR="0094269D">
        <w:t>Eduardo Delgado</w:t>
      </w:r>
    </w:p>
    <w:p w:rsidR="00AF2CFD" w:rsidRDefault="00AF2CFD" w:rsidP="009A736E">
      <w:pPr>
        <w:tabs>
          <w:tab w:val="left" w:pos="5103"/>
        </w:tabs>
      </w:pPr>
      <w:r>
        <w:tab/>
      </w:r>
      <w:r>
        <w:tab/>
      </w:r>
    </w:p>
    <w:p w:rsidR="003F5045" w:rsidRDefault="009A736E" w:rsidP="009A736E">
      <w:pPr>
        <w:tabs>
          <w:tab w:val="left" w:pos="5103"/>
        </w:tabs>
      </w:pPr>
      <w:proofErr w:type="gramStart"/>
      <w:r>
        <w:t>…………………………………………………….</w:t>
      </w:r>
      <w:proofErr w:type="gramEnd"/>
      <w:r>
        <w:tab/>
        <w:t>…………………………………………………….</w:t>
      </w:r>
    </w:p>
    <w:p w:rsidR="00DA20FF" w:rsidRDefault="00DA20FF" w:rsidP="009A736E">
      <w:pPr>
        <w:tabs>
          <w:tab w:val="left" w:pos="5103"/>
        </w:tabs>
      </w:pPr>
      <w:r>
        <w:tab/>
      </w:r>
      <w:r>
        <w:tab/>
      </w:r>
      <w:r>
        <w:tab/>
      </w:r>
    </w:p>
    <w:sectPr w:rsidR="00DA20FF" w:rsidSect="00B9722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FF"/>
    <w:rsid w:val="000067B6"/>
    <w:rsid w:val="000A24D5"/>
    <w:rsid w:val="000A51D9"/>
    <w:rsid w:val="00123171"/>
    <w:rsid w:val="00171AA4"/>
    <w:rsid w:val="001F082C"/>
    <w:rsid w:val="002D0D7C"/>
    <w:rsid w:val="00301757"/>
    <w:rsid w:val="00330838"/>
    <w:rsid w:val="00353C64"/>
    <w:rsid w:val="00360FBC"/>
    <w:rsid w:val="003E2E1C"/>
    <w:rsid w:val="003F5045"/>
    <w:rsid w:val="0049239C"/>
    <w:rsid w:val="004E0E4F"/>
    <w:rsid w:val="00563481"/>
    <w:rsid w:val="005A2DF7"/>
    <w:rsid w:val="006C7E6A"/>
    <w:rsid w:val="006D2853"/>
    <w:rsid w:val="007123F9"/>
    <w:rsid w:val="00754020"/>
    <w:rsid w:val="0077392E"/>
    <w:rsid w:val="00823AC4"/>
    <w:rsid w:val="008606B1"/>
    <w:rsid w:val="00861F2A"/>
    <w:rsid w:val="00865BD3"/>
    <w:rsid w:val="00882926"/>
    <w:rsid w:val="00885E9F"/>
    <w:rsid w:val="008C7E39"/>
    <w:rsid w:val="008D5216"/>
    <w:rsid w:val="00900F3C"/>
    <w:rsid w:val="0094269D"/>
    <w:rsid w:val="00974833"/>
    <w:rsid w:val="009822CE"/>
    <w:rsid w:val="009A736E"/>
    <w:rsid w:val="009B5D64"/>
    <w:rsid w:val="00A606F2"/>
    <w:rsid w:val="00A86514"/>
    <w:rsid w:val="00A96138"/>
    <w:rsid w:val="00AD5F08"/>
    <w:rsid w:val="00AF2CFD"/>
    <w:rsid w:val="00B55213"/>
    <w:rsid w:val="00B97222"/>
    <w:rsid w:val="00BC7369"/>
    <w:rsid w:val="00D23CFF"/>
    <w:rsid w:val="00D340A3"/>
    <w:rsid w:val="00D54D41"/>
    <w:rsid w:val="00D9468C"/>
    <w:rsid w:val="00DA20FF"/>
    <w:rsid w:val="00E660C3"/>
    <w:rsid w:val="00F017A5"/>
    <w:rsid w:val="00F02725"/>
    <w:rsid w:val="00FB18F8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F33-F94C-4460-828C-70CE9E3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 Håkan (Sk)</dc:creator>
  <cp:lastModifiedBy>Håkan Louise</cp:lastModifiedBy>
  <cp:revision>8</cp:revision>
  <cp:lastPrinted>2014-04-25T06:06:00Z</cp:lastPrinted>
  <dcterms:created xsi:type="dcterms:W3CDTF">2015-07-22T15:07:00Z</dcterms:created>
  <dcterms:modified xsi:type="dcterms:W3CDTF">2015-07-22T15:35:00Z</dcterms:modified>
</cp:coreProperties>
</file>